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1B87" w14:textId="77777777" w:rsidR="00976FAD" w:rsidRDefault="00976FAD" w:rsidP="00764F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B3BD38" w14:textId="77777777" w:rsidR="00764F5E" w:rsidRPr="00AF1BEC" w:rsidRDefault="00764F5E" w:rsidP="00764F5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proofErr w:type="gram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  <w:proofErr w:type="gramEnd"/>
      <w:r w:rsidRPr="00AF1BEC">
        <w:rPr>
          <w:rFonts w:ascii="Arial" w:hAnsi="Arial" w:cs="Arial"/>
          <w:b/>
          <w:sz w:val="28"/>
          <w:szCs w:val="28"/>
          <w:u w:val="single"/>
        </w:rPr>
        <w:t xml:space="preserve">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14:paraId="4A6EE981" w14:textId="77777777" w:rsidR="00764F5E" w:rsidRPr="00AF1BEC" w:rsidRDefault="00764F5E" w:rsidP="00764F5E">
      <w:pPr>
        <w:jc w:val="center"/>
        <w:rPr>
          <w:rFonts w:ascii="Arial" w:hAnsi="Arial" w:cs="Arial"/>
          <w:u w:val="single"/>
        </w:rPr>
      </w:pPr>
    </w:p>
    <w:p w14:paraId="1C00E3BD" w14:textId="77777777" w:rsidR="00764F5E" w:rsidRPr="00C34BA7" w:rsidRDefault="00764F5E" w:rsidP="00764F5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>p</w:t>
      </w:r>
      <w:r w:rsidRPr="00C34BA7">
        <w:rPr>
          <w:rFonts w:ascii="Arial" w:hAnsi="Arial" w:cs="Arial"/>
          <w:sz w:val="22"/>
          <w:szCs w:val="22"/>
          <w:u w:val="single"/>
        </w:rPr>
        <w:t xml:space="preserve">rogramu </w:t>
      </w:r>
      <w:r>
        <w:rPr>
          <w:rFonts w:ascii="Arial" w:hAnsi="Arial" w:cs="Arial"/>
          <w:sz w:val="22"/>
          <w:szCs w:val="22"/>
          <w:u w:val="single"/>
        </w:rPr>
        <w:t>regionalnego</w:t>
      </w:r>
      <w:r w:rsidRPr="00C34BA7">
        <w:rPr>
          <w:rFonts w:ascii="Arial" w:hAnsi="Arial" w:cs="Arial"/>
          <w:sz w:val="22"/>
          <w:szCs w:val="22"/>
          <w:u w:val="single"/>
        </w:rPr>
        <w:t xml:space="preserve"> </w:t>
      </w:r>
      <w:r w:rsidRPr="00BC6AA1">
        <w:rPr>
          <w:rFonts w:ascii="Arial" w:hAnsi="Arial" w:cs="Arial"/>
          <w:sz w:val="22"/>
          <w:szCs w:val="22"/>
          <w:u w:val="single"/>
        </w:rPr>
        <w:t>Fundusze Europejskie dla Łódzkiego 2021-2027</w:t>
      </w:r>
    </w:p>
    <w:p w14:paraId="692D9662" w14:textId="77777777" w:rsidR="00764F5E" w:rsidRPr="0034089A" w:rsidRDefault="00764F5E" w:rsidP="00764F5E">
      <w:pPr>
        <w:rPr>
          <w:rFonts w:ascii="Arial" w:hAnsi="Arial" w:cs="Arial"/>
          <w:u w:val="single"/>
        </w:rPr>
      </w:pPr>
    </w:p>
    <w:p w14:paraId="14EF2DCF" w14:textId="77777777" w:rsidR="00764F5E" w:rsidRPr="00BC6AA1" w:rsidRDefault="00764F5E" w:rsidP="00764F5E">
      <w:pPr>
        <w:pStyle w:val="Default"/>
        <w:jc w:val="both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</w:t>
      </w:r>
      <w:r>
        <w:rPr>
          <w:rFonts w:ascii="Arial" w:hAnsi="Arial" w:cs="Arial"/>
          <w:bCs/>
          <w:i/>
          <w:color w:val="auto"/>
          <w:sz w:val="18"/>
          <w:szCs w:val="18"/>
        </w:rPr>
        <w:t>65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i/>
          <w:color w:val="auto"/>
          <w:sz w:val="18"/>
          <w:szCs w:val="18"/>
        </w:rPr>
        <w:t>Rozporządzenia Pa</w:t>
      </w:r>
      <w:r>
        <w:rPr>
          <w:rFonts w:ascii="Arial" w:hAnsi="Arial" w:cs="Arial"/>
          <w:i/>
          <w:color w:val="auto"/>
          <w:sz w:val="18"/>
          <w:szCs w:val="18"/>
        </w:rPr>
        <w:t>rlamentu Europejskiego i Rady (U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E) nr </w:t>
      </w:r>
      <w:r>
        <w:rPr>
          <w:rFonts w:ascii="Arial" w:hAnsi="Arial" w:cs="Arial"/>
          <w:i/>
          <w:color w:val="auto"/>
          <w:sz w:val="18"/>
          <w:szCs w:val="18"/>
        </w:rPr>
        <w:t>2021/1060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 z dnia </w:t>
      </w:r>
      <w:r>
        <w:rPr>
          <w:rFonts w:ascii="Arial" w:hAnsi="Arial" w:cs="Arial"/>
          <w:i/>
          <w:color w:val="auto"/>
          <w:sz w:val="18"/>
          <w:szCs w:val="18"/>
        </w:rPr>
        <w:t xml:space="preserve">24 czerwca 202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Plus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, Funduszu Spójności, 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Funduszu na rzecz Sprawiedliwej Transformacji i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Eu</w:t>
      </w:r>
      <w:r>
        <w:rPr>
          <w:rFonts w:ascii="Arial" w:hAnsi="Arial" w:cs="Arial"/>
          <w:bCs/>
          <w:i/>
          <w:color w:val="auto"/>
          <w:sz w:val="18"/>
          <w:szCs w:val="18"/>
        </w:rPr>
        <w:t>ropejskiego Funduszu Morskiego, Rybackiego i Akwakultury, a także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auto"/>
          <w:sz w:val="18"/>
          <w:szCs w:val="18"/>
        </w:rPr>
        <w:t>przepisy finansowe na potrzeby tych funduszy oraz na potrzeby Funduszu Azylu, Migracji i Integracji, Funduszu Bezpieczeństwa Wewnętrznego i Instrumentu Wsparcia Finansowego na rzecz Zarządzania Granicami i Polityki Wizowej (zwanego dalej rozporządzeniem ogólnym).</w:t>
      </w:r>
    </w:p>
    <w:p w14:paraId="36BD0982" w14:textId="77777777" w:rsidR="00764F5E" w:rsidRDefault="00764F5E" w:rsidP="00764F5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0D22999F" w14:textId="77777777" w:rsidR="00764F5E" w:rsidRPr="00DD4B4D" w:rsidRDefault="00764F5E" w:rsidP="00764F5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/>
          <w:bCs/>
          <w:color w:val="auto"/>
          <w:sz w:val="18"/>
          <w:szCs w:val="18"/>
        </w:rPr>
        <w:t>Uwaga: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Dane zawarte w niniejszej ankiecie powinny być zgodne z umową o dofinansowanie z uwzględnieniem ostatniego zawartego aneksu oraz zmian w projekcie zgłoszonych do IZ </w:t>
      </w:r>
      <w:r>
        <w:rPr>
          <w:rFonts w:ascii="Arial" w:hAnsi="Arial" w:cs="Arial"/>
          <w:bCs/>
          <w:color w:val="auto"/>
          <w:sz w:val="18"/>
          <w:szCs w:val="18"/>
        </w:rPr>
        <w:t>FEŁ 2027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, na które Beneficjent otrzymał zgodę. W analogiczny sposób należy podchodzić do danych finansowych projektu (kwoty wydatków ogółem, wydatków kwalifikowalnych, dofinansowania). IZ </w:t>
      </w:r>
      <w:r>
        <w:rPr>
          <w:rFonts w:ascii="Arial" w:hAnsi="Arial" w:cs="Arial"/>
          <w:bCs/>
          <w:color w:val="auto"/>
          <w:sz w:val="18"/>
          <w:szCs w:val="18"/>
        </w:rPr>
        <w:t>FEŁ 2027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w stosownych sytuacjach nie aneksując umów o dofinansowanie, wprowadzała do </w:t>
      </w:r>
      <w:r>
        <w:rPr>
          <w:rFonts w:ascii="Arial" w:hAnsi="Arial" w:cs="Arial"/>
          <w:bCs/>
          <w:color w:val="auto"/>
          <w:sz w:val="18"/>
          <w:szCs w:val="18"/>
        </w:rPr>
        <w:t>CST2021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rzeczywiste kwoty projektu, informując o tym fakcie Beneficjenta. W takiej sytuacji kwoty w ankiecie powinny być zgodne z ostatecznymi kwotami projektu zawartymi w </w:t>
      </w:r>
      <w:r>
        <w:rPr>
          <w:rFonts w:ascii="Arial" w:hAnsi="Arial" w:cs="Arial"/>
          <w:bCs/>
          <w:color w:val="auto"/>
          <w:sz w:val="18"/>
          <w:szCs w:val="18"/>
        </w:rPr>
        <w:t>CST2021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.  </w:t>
      </w:r>
    </w:p>
    <w:p w14:paraId="036C10A1" w14:textId="77777777" w:rsidR="00764F5E" w:rsidRPr="00DD4B4D" w:rsidRDefault="00764F5E" w:rsidP="00764F5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Cs/>
          <w:color w:val="auto"/>
          <w:sz w:val="18"/>
          <w:szCs w:val="18"/>
        </w:rPr>
        <w:t>Do celów niniejszej ankiety pod pojęciem umowy o dofinansowanie należy również rozumieć uchwałę Zarządu Województwa Łódzkiego o przyznaniu dofinansowania projektu własnego.</w:t>
      </w:r>
    </w:p>
    <w:p w14:paraId="63C695E0" w14:textId="77777777" w:rsidR="00764F5E" w:rsidRPr="00DD4B4D" w:rsidRDefault="00764F5E" w:rsidP="00764F5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5470A4B7" w14:textId="77777777" w:rsidR="00764F5E" w:rsidRPr="00DD4B4D" w:rsidRDefault="00764F5E" w:rsidP="00764F5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006BE15E" w14:textId="77777777" w:rsidR="00764F5E" w:rsidRPr="00C56E44" w:rsidRDefault="00764F5E" w:rsidP="00764F5E">
      <w:pPr>
        <w:jc w:val="center"/>
        <w:rPr>
          <w:rFonts w:ascii="Arial" w:hAnsi="Arial" w:cs="Arial"/>
          <w:b/>
        </w:rPr>
      </w:pPr>
      <w:proofErr w:type="gramStart"/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ZŁOŻENIE</w:t>
      </w:r>
      <w:proofErr w:type="gramEnd"/>
      <w:r w:rsidRPr="00C20422">
        <w:rPr>
          <w:rFonts w:ascii="Arial" w:hAnsi="Arial" w:cs="Arial"/>
          <w:b/>
        </w:rPr>
        <w:t xml:space="preserve"> ANKIETY</w:t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POPRAWIONA ANKIE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764F5E" w:rsidRPr="00930BC0" w14:paraId="45BA62FB" w14:textId="77777777" w:rsidTr="00B72FE8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14:paraId="45B1814E" w14:textId="77777777" w:rsidR="00764F5E" w:rsidRPr="00930BC0" w:rsidRDefault="00764F5E" w:rsidP="00B72FE8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764F5E" w:rsidRPr="00930BC0" w14:paraId="7C0D7A3A" w14:textId="77777777" w:rsidTr="00B72FE8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1A740DBA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713F6A8A" w14:textId="77777777" w:rsidR="00764F5E" w:rsidRPr="00930BC0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14:paraId="28E72566" w14:textId="77777777" w:rsidR="00764F5E" w:rsidRPr="00930BC0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14:paraId="469277DF" w14:textId="77777777" w:rsidR="00764F5E" w:rsidRPr="00930BC0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930BC0" w14:paraId="2D42201F" w14:textId="77777777" w:rsidTr="00B72FE8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2C170991" w14:textId="77777777" w:rsidR="00764F5E" w:rsidRPr="00DD4B4D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0AD6DB51" w14:textId="77777777" w:rsidR="00764F5E" w:rsidRPr="00DD4B4D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14:paraId="6FA86B85" w14:textId="77777777" w:rsidR="00764F5E" w:rsidRPr="00DD4B4D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wpisać, gdy dane są inne niż w punkcie 1</w:t>
            </w:r>
          </w:p>
        </w:tc>
        <w:tc>
          <w:tcPr>
            <w:tcW w:w="4785" w:type="dxa"/>
            <w:vAlign w:val="center"/>
          </w:tcPr>
          <w:p w14:paraId="2B31B6E4" w14:textId="77777777" w:rsidR="00764F5E" w:rsidRPr="00930BC0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B117F0" w14:paraId="32B0BE7F" w14:textId="77777777" w:rsidTr="00B72FE8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5CD71030" w14:textId="77777777" w:rsidR="00764F5E" w:rsidRPr="00DD4B4D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4194F3DA" w14:textId="77777777" w:rsidR="00764F5E" w:rsidRPr="00DD4B4D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efon,</w:t>
            </w:r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14:paraId="0A5BDA0D" w14:textId="77777777" w:rsidR="00764F5E" w:rsidRPr="00DD4B4D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14:paraId="00C8CEC3" w14:textId="77777777" w:rsidR="00764F5E" w:rsidRPr="00C9654E" w:rsidRDefault="00764F5E" w:rsidP="00B72FE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764F5E" w:rsidRPr="00930BC0" w14:paraId="789DB049" w14:textId="77777777" w:rsidTr="00B72FE8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4188D5B2" w14:textId="77777777" w:rsidR="00764F5E" w:rsidRPr="00DD4B4D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397ADE8D" w14:textId="77777777" w:rsidR="00764F5E" w:rsidRPr="00DD4B4D" w:rsidRDefault="00764F5E" w:rsidP="00B72FE8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14:paraId="39B890F4" w14:textId="77777777" w:rsidR="00764F5E" w:rsidRPr="00930BC0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930BC0" w14:paraId="7B1B73DC" w14:textId="77777777" w:rsidTr="00B72FE8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3F1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58577" w14:textId="77777777" w:rsidR="00764F5E" w:rsidRPr="00930BC0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1C2B" w14:textId="77777777" w:rsidR="00764F5E" w:rsidRPr="00930BC0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930BC0" w14:paraId="143D3A19" w14:textId="77777777" w:rsidTr="00B72FE8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6738C1BF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076D9BED" w14:textId="77777777" w:rsidR="00764F5E" w:rsidRDefault="00764F5E" w:rsidP="00B72FE8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14:paraId="130376EB" w14:textId="77777777" w:rsidR="00764F5E" w:rsidRDefault="00764F5E" w:rsidP="00B72FE8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F5C21B" w14:textId="77777777" w:rsidR="00764F5E" w:rsidRPr="00930BC0" w:rsidRDefault="00764F5E" w:rsidP="00B72FE8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14:paraId="1D244A25" w14:textId="77777777" w:rsidR="00764F5E" w:rsidRPr="00930BC0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930BC0" w14:paraId="6B75C5BC" w14:textId="77777777" w:rsidTr="00B72FE8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A7D98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0DFA6" w14:textId="77777777" w:rsidR="00764F5E" w:rsidRPr="00C34BA7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6F0BC51" w14:textId="77777777" w:rsidR="00764F5E" w:rsidRPr="00C34BA7" w:rsidRDefault="00764F5E" w:rsidP="00B72FE8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14:paraId="0C75678A" w14:textId="77777777" w:rsidR="00764F5E" w:rsidRPr="00C34BA7" w:rsidRDefault="00764F5E" w:rsidP="00B72FE8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14:paraId="0F11D335" w14:textId="77777777" w:rsidR="00764F5E" w:rsidRPr="00C34BA7" w:rsidRDefault="00764F5E" w:rsidP="00B72FE8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14:paraId="39E042F7" w14:textId="77777777" w:rsidR="00764F5E" w:rsidRPr="00C34BA7" w:rsidRDefault="00764F5E" w:rsidP="00B72FE8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764F5E" w:rsidRPr="00930BC0" w14:paraId="530DF09D" w14:textId="77777777" w:rsidTr="00B72FE8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FAC7E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92687" w14:textId="77777777" w:rsidR="00764F5E" w:rsidRPr="00C34BA7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447F131" w14:textId="77777777" w:rsidR="00764F5E" w:rsidRPr="00C34BA7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6FCD113" w14:textId="77777777" w:rsidR="00764F5E" w:rsidRPr="00C34BA7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BED8B83" w14:textId="77777777" w:rsidR="00764F5E" w:rsidRPr="00C34BA7" w:rsidRDefault="00764F5E" w:rsidP="00B72FE8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930BC0" w14:paraId="5977F2A5" w14:textId="77777777" w:rsidTr="00B72FE8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49093" w14:textId="77777777" w:rsidR="00764F5E" w:rsidRPr="00930BC0" w:rsidRDefault="00764F5E" w:rsidP="00764F5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B3390" w14:textId="77777777" w:rsidR="00764F5E" w:rsidRPr="00C34BA7" w:rsidRDefault="00764F5E" w:rsidP="00B72FE8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1B60530" w14:textId="77777777" w:rsidR="00764F5E" w:rsidRPr="00C34BA7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7EF1CF3C" w14:textId="77777777" w:rsidR="00764F5E" w:rsidRPr="00C34BA7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DA837F8" w14:textId="77777777" w:rsidR="00764F5E" w:rsidRPr="00C34BA7" w:rsidRDefault="00764F5E" w:rsidP="00B72FE8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A47DB4" w14:textId="77777777" w:rsidR="00764F5E" w:rsidRPr="00A17549" w:rsidRDefault="00764F5E" w:rsidP="00764F5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764F5E" w:rsidRPr="00A17549" w14:paraId="0AC98D05" w14:textId="77777777" w:rsidTr="00B72FE8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66775375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764F5E" w:rsidRPr="00A17549" w14:paraId="60EED05D" w14:textId="77777777" w:rsidTr="00B72FE8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7133A04D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64999F9C" w14:textId="77777777" w:rsidR="00764F5E" w:rsidRPr="00A17549" w:rsidRDefault="00764F5E" w:rsidP="00B72FE8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14:paraId="748D0467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64F5E" w:rsidRPr="00A17549" w14:paraId="6B718714" w14:textId="77777777" w:rsidTr="00B72FE8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44BC5DD2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8198F" w14:textId="77777777" w:rsidR="00764F5E" w:rsidRPr="00A17549" w:rsidRDefault="00764F5E" w:rsidP="00B72FE8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79A9355F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FE</w:t>
            </w:r>
            <w:r w:rsidRPr="00236FD3">
              <w:rPr>
                <w:rFonts w:ascii="Arial" w:hAnsi="Arial" w:cs="Arial"/>
                <w:sz w:val="18"/>
              </w:rPr>
              <w:t>LD</w:t>
            </w:r>
            <w:proofErr w:type="gramStart"/>
            <w:r w:rsidRPr="00236FD3">
              <w:rPr>
                <w:rFonts w:ascii="Arial" w:hAnsi="Arial" w:cs="Arial"/>
                <w:sz w:val="18"/>
              </w:rPr>
              <w:t>…….</w:t>
            </w:r>
            <w:proofErr w:type="gramEnd"/>
            <w:r w:rsidRPr="00236FD3">
              <w:rPr>
                <w:rFonts w:ascii="Arial" w:hAnsi="Arial" w:cs="Arial"/>
                <w:sz w:val="18"/>
              </w:rPr>
              <w:t>.</w:t>
            </w:r>
          </w:p>
        </w:tc>
      </w:tr>
      <w:tr w:rsidR="00764F5E" w:rsidRPr="00A17549" w14:paraId="272EF9FF" w14:textId="77777777" w:rsidTr="00B72FE8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7D57F6FC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32AB10F7" w14:textId="77777777" w:rsidR="00764F5E" w:rsidRPr="00A17549" w:rsidRDefault="00764F5E" w:rsidP="00B72FE8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14:paraId="67B6B177" w14:textId="77777777" w:rsidR="00764F5E" w:rsidRPr="00A17549" w:rsidRDefault="00764F5E" w:rsidP="00B72FE8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>zgodnie z umową o dofinansowanie (zgodnie z kartą umowy w CST2021)</w:t>
            </w:r>
          </w:p>
        </w:tc>
        <w:tc>
          <w:tcPr>
            <w:tcW w:w="2949" w:type="pct"/>
            <w:vAlign w:val="center"/>
          </w:tcPr>
          <w:p w14:paraId="66C304FC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gramStart"/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</w:t>
            </w:r>
            <w:proofErr w:type="gramEnd"/>
            <w:r w:rsidRPr="00A17549">
              <w:rPr>
                <w:rFonts w:ascii="Arial" w:hAnsi="Arial" w:cs="Arial"/>
                <w:i/>
                <w:sz w:val="18"/>
                <w:szCs w:val="18"/>
              </w:rPr>
              <w:t>………………..</w:t>
            </w:r>
          </w:p>
          <w:p w14:paraId="62A320D2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</w:t>
            </w:r>
            <w:proofErr w:type="gramEnd"/>
            <w:r w:rsidRPr="00A17549">
              <w:rPr>
                <w:rFonts w:ascii="Arial" w:hAnsi="Arial" w:cs="Arial"/>
                <w:i/>
                <w:sz w:val="18"/>
                <w:szCs w:val="18"/>
              </w:rPr>
              <w:t>………………..</w:t>
            </w:r>
          </w:p>
        </w:tc>
      </w:tr>
      <w:tr w:rsidR="00764F5E" w:rsidRPr="00A17549" w14:paraId="4301CABB" w14:textId="77777777" w:rsidTr="00B72FE8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50398015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48F3744E" w14:textId="77777777" w:rsidR="00764F5E" w:rsidRPr="00A17549" w:rsidRDefault="00764F5E" w:rsidP="00B72FE8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14:paraId="3EC1A389" w14:textId="77777777" w:rsidR="00764F5E" w:rsidRPr="00A17549" w:rsidRDefault="00764F5E" w:rsidP="00B72FE8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764F5E">
              <w:rPr>
                <w:rFonts w:ascii="Arial" w:hAnsi="Arial" w:cs="Arial"/>
                <w:sz w:val="14"/>
                <w:szCs w:val="14"/>
              </w:rPr>
              <w:t>zgodnie z kartą umowy w CST2021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9" w:type="pct"/>
            <w:vAlign w:val="bottom"/>
          </w:tcPr>
          <w:p w14:paraId="25AB9863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764F5E" w:rsidRPr="00A17549" w14:paraId="3E2004B5" w14:textId="77777777" w:rsidTr="00B72FE8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36CB4DB0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3070260A" w14:textId="77777777" w:rsidR="00764F5E" w:rsidRPr="00A17549" w:rsidRDefault="00764F5E" w:rsidP="00B72FE8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764F5E">
              <w:rPr>
                <w:rFonts w:ascii="Arial" w:hAnsi="Arial" w:cs="Arial"/>
                <w:sz w:val="14"/>
                <w:szCs w:val="14"/>
              </w:rPr>
              <w:t>zgodnie z kartą umowy w CST2021)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949" w:type="pct"/>
            <w:vAlign w:val="center"/>
          </w:tcPr>
          <w:p w14:paraId="597023F3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14:paraId="6D616F04" w14:textId="77777777" w:rsidR="00764F5E" w:rsidRDefault="00764F5E" w:rsidP="00764F5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764F5E" w:rsidRPr="00A17549" w14:paraId="10DEAD38" w14:textId="77777777" w:rsidTr="00B72FE8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4DECCF6F" w14:textId="77777777" w:rsidR="00764F5E" w:rsidRPr="00A17549" w:rsidRDefault="00764F5E" w:rsidP="00B72FE8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764F5E" w:rsidRPr="00BD634B" w14:paraId="700D0718" w14:textId="77777777" w:rsidTr="00B72FE8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49A7F34B" w14:textId="77777777" w:rsidR="00764F5E" w:rsidRPr="00155C97" w:rsidRDefault="00764F5E" w:rsidP="00764F5E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D55B1" w14:textId="77777777" w:rsidR="00764F5E" w:rsidRPr="00155C97" w:rsidRDefault="00764F5E" w:rsidP="00B72FE8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14:paraId="253D5227" w14:textId="77777777" w:rsidR="00764F5E" w:rsidRPr="00155C97" w:rsidRDefault="00764F5E" w:rsidP="00B72FE8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14:paraId="3C855665" w14:textId="77777777" w:rsidR="00764F5E" w:rsidRPr="00BD634B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2502B51" w14:textId="77777777" w:rsidR="00764F5E" w:rsidRPr="00BD634B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89ABF55" w14:textId="77777777" w:rsidR="00764F5E" w:rsidRPr="00BD634B" w:rsidRDefault="00764F5E" w:rsidP="00B72FE8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23AAF1DA" w14:textId="77777777" w:rsidR="00764F5E" w:rsidRPr="00BD634B" w:rsidRDefault="00764F5E" w:rsidP="00B72FE8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3A22D072" w14:textId="77777777" w:rsidTr="00B72FE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7D3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6E8" w14:textId="77777777" w:rsidR="00764F5E" w:rsidRPr="006D61A6" w:rsidRDefault="00764F5E" w:rsidP="00602603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nastąpiło zaprzestanie działalności produkcyjnej lub przeniesienie jej poza obszar objęty </w:t>
            </w:r>
            <w:r w:rsidR="00602603">
              <w:rPr>
                <w:rFonts w:ascii="Arial" w:hAnsi="Arial" w:cs="Arial"/>
                <w:sz w:val="18"/>
                <w:szCs w:val="18"/>
              </w:rPr>
              <w:t>FEŁ 2027</w:t>
            </w:r>
            <w:r w:rsidRPr="006D61A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02D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3326D32C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73801AFE" w14:textId="77777777" w:rsidR="00764F5E" w:rsidRPr="00A17549" w:rsidRDefault="00764F5E" w:rsidP="00B72FE8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14988494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27AE926A" w14:textId="77777777" w:rsidTr="00B72FE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78" w14:textId="77777777" w:rsidR="00764F5E" w:rsidRPr="00DD4B4D" w:rsidRDefault="00764F5E" w:rsidP="00764F5E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78C" w14:textId="77777777" w:rsidR="00764F5E" w:rsidRPr="00DD4B4D" w:rsidRDefault="00764F5E" w:rsidP="00B72FE8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wystąpiła zmiana własności elementu współfinansowanej infrastruktury, w </w:t>
            </w:r>
            <w:r w:rsidRPr="00764F5E">
              <w:rPr>
                <w:rFonts w:ascii="Arial" w:hAnsi="Arial" w:cs="Arial"/>
                <w:sz w:val="18"/>
                <w:szCs w:val="18"/>
              </w:rPr>
              <w:t>rozumieniu art. 65 ust. 1 lit. b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rozporządzenia ogólnego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8D6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91A80B4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58C82D64" w14:textId="77777777" w:rsidR="00764F5E" w:rsidRDefault="00764F5E" w:rsidP="00B72FE8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1282316B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6CCE5323" w14:textId="77777777" w:rsidTr="00B72FE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D5A" w14:textId="77777777" w:rsidR="00764F5E" w:rsidRPr="00A17549" w:rsidRDefault="00764F5E" w:rsidP="00764F5E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586" w14:textId="77777777" w:rsidR="00764F5E" w:rsidRPr="002876C0" w:rsidRDefault="00764F5E" w:rsidP="00B72FE8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B05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10C0CAC0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F2EEBDC" w14:textId="77777777" w:rsidR="00764F5E" w:rsidRPr="00A17549" w:rsidRDefault="00764F5E" w:rsidP="00B72FE8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561B3508" w14:textId="77777777" w:rsidR="00764F5E" w:rsidRPr="00A17549" w:rsidRDefault="00764F5E" w:rsidP="00B72FE8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5860BF" w14:textId="77777777" w:rsidR="00764F5E" w:rsidRDefault="00764F5E" w:rsidP="00764F5E"/>
    <w:p w14:paraId="5384631E" w14:textId="77777777" w:rsidR="00764F5E" w:rsidRDefault="00764F5E" w:rsidP="00764F5E"/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764F5E" w:rsidRPr="00A17549" w14:paraId="2F3306FB" w14:textId="77777777" w:rsidTr="00192B2F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18DB46AD" w14:textId="77777777" w:rsidR="00764F5E" w:rsidRPr="00A17549" w:rsidRDefault="00764F5E" w:rsidP="00192B2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764F5E" w:rsidRPr="00A17549" w14:paraId="3AA04F37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47F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9C2" w14:textId="77777777" w:rsidR="00764F5E" w:rsidRPr="002876C0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75A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6613F34C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6698F04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proofErr w:type="gram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</w:t>
            </w:r>
            <w:proofErr w:type="gramEnd"/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7888E7DC" w14:textId="77777777" w:rsidTr="00192B2F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4C0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66F" w14:textId="77777777" w:rsidR="00764F5E" w:rsidRP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</w:t>
            </w:r>
            <w:r w:rsidRPr="00764F5E">
              <w:rPr>
                <w:rFonts w:ascii="Arial" w:hAnsi="Arial" w:cs="Arial"/>
                <w:sz w:val="18"/>
                <w:szCs w:val="18"/>
              </w:rPr>
              <w:t>projektem dofinansowanym w ramach FEŁ 2027 była poddana kontroli IZ FEŁ 2027?</w:t>
            </w:r>
          </w:p>
          <w:p w14:paraId="273A549D" w14:textId="77777777" w:rsidR="00764F5E" w:rsidRPr="002876C0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2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148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65EB3D41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0C99C600" w14:textId="77777777" w:rsidR="00764F5E" w:rsidRPr="00A17549" w:rsidRDefault="00764F5E" w:rsidP="00192B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4DAA3F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F5E" w:rsidRPr="00A17549" w14:paraId="1638279D" w14:textId="77777777" w:rsidTr="00192B2F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CE0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1C9" w14:textId="77777777" w:rsidR="00764F5E" w:rsidRP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sz w:val="18"/>
                <w:szCs w:val="18"/>
              </w:rPr>
              <w:t xml:space="preserve">Czy w </w:t>
            </w:r>
            <w:r w:rsidR="00492645">
              <w:rPr>
                <w:rFonts w:ascii="Arial" w:hAnsi="Arial" w:cs="Arial"/>
                <w:sz w:val="18"/>
                <w:szCs w:val="18"/>
              </w:rPr>
              <w:t>wyniku</w:t>
            </w:r>
            <w:r w:rsidRPr="00764F5E">
              <w:rPr>
                <w:rFonts w:ascii="Arial" w:hAnsi="Arial" w:cs="Arial"/>
                <w:sz w:val="18"/>
                <w:szCs w:val="18"/>
              </w:rPr>
              <w:t xml:space="preserve"> w/w kontroli Beneficjent był zobowiązany do zwrotu części dofinansowania i/lub kwota do refundacji została pomniejszona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FA4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64F5E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0300555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64F5E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D493DAF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DD03812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14:paraId="0803D612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764F5E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2CFAD08F" w14:textId="77777777" w:rsidTr="00192B2F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8EC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2C4" w14:textId="77777777" w:rsidR="00764F5E" w:rsidRP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</w:t>
            </w:r>
            <w:r w:rsidRPr="00764F5E">
              <w:rPr>
                <w:rFonts w:ascii="Arial" w:hAnsi="Arial" w:cs="Arial"/>
                <w:sz w:val="18"/>
                <w:szCs w:val="18"/>
              </w:rPr>
              <w:t>projektem dofinansowanym w ramach FEŁ 2027 została skontrolowana przez inną niż IZ FEŁ 2027 uprawnioną instytucję, np. NIK, KAS, UOKiK, UZP, RIO, KE?</w:t>
            </w:r>
          </w:p>
          <w:p w14:paraId="1F04196A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2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AAD" w14:textId="77777777" w:rsidR="00764F5E" w:rsidRPr="00DD4B4D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3F1F4084" w14:textId="77777777" w:rsidR="00764F5E" w:rsidRPr="00B117F0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</w:tc>
      </w:tr>
      <w:tr w:rsidR="00764F5E" w:rsidRPr="00A17549" w14:paraId="659A618B" w14:textId="77777777" w:rsidTr="00192B2F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82A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169" w14:textId="77777777" w:rsidR="00764F5E" w:rsidRP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sz w:val="18"/>
                <w:szCs w:val="18"/>
              </w:rPr>
              <w:t>Czy w wyniku w/w kontroli stwierdzone zostały naruszenia prawa krajowego lub wspólnotowego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DED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64F5E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7C5DD38E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64F5E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64F5E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3689F575" w14:textId="77777777" w:rsidR="00764F5E" w:rsidRPr="00764F5E" w:rsidRDefault="00764F5E" w:rsidP="00192B2F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764F5E">
              <w:rPr>
                <w:rFonts w:ascii="Arial" w:hAnsi="Arial" w:cs="Arial"/>
                <w:i/>
                <w:iCs/>
                <w:sz w:val="14"/>
                <w:szCs w:val="14"/>
              </w:rPr>
              <w:t>‘TAK</w:t>
            </w:r>
            <w:proofErr w:type="gramStart"/>
            <w:r w:rsidRPr="00764F5E"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764F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64F5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</w:t>
            </w:r>
            <w:proofErr w:type="gramEnd"/>
            <w:r w:rsidRPr="00764F5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odać </w:t>
            </w:r>
            <w:r w:rsidRPr="00764F5E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764F5E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3EB08856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BBE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798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788" w14:textId="77777777" w:rsidR="00764F5E" w:rsidRPr="00DD4B4D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6946808E" w14:textId="77777777" w:rsidR="00764F5E" w:rsidRPr="00DD4B4D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50BEB19C" w14:textId="77777777" w:rsidR="00764F5E" w:rsidRPr="00DD4B4D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‘TAK</w:t>
            </w:r>
            <w:proofErr w:type="gramStart"/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należy</w:t>
            </w:r>
            <w:proofErr w:type="gramEnd"/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podać nazwę i adres organu oraz szczegółowe informacje dotyczące zakresu, etapu i przyczyn toczącego się postępowania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525ABF9B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CD8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687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projekcie podatek VAT był </w:t>
            </w:r>
            <w:r w:rsidRPr="00DD4B4D">
              <w:rPr>
                <w:rFonts w:ascii="Arial" w:hAnsi="Arial" w:cs="Arial"/>
                <w:sz w:val="18"/>
                <w:szCs w:val="18"/>
              </w:rPr>
              <w:t>kwalifikowalny?</w:t>
            </w:r>
          </w:p>
          <w:p w14:paraId="72BEAB63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NIE’ należy przejść do pytania </w:t>
            </w:r>
            <w:r w:rsidR="00F9359D" w:rsidRPr="00E46E5A">
              <w:rPr>
                <w:rFonts w:ascii="Arial" w:hAnsi="Arial" w:cs="Arial"/>
                <w:i/>
                <w:sz w:val="14"/>
                <w:szCs w:val="14"/>
              </w:rPr>
              <w:t>28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6B5" w14:textId="77777777" w:rsid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4BC7D68" w14:textId="77777777" w:rsidR="00764F5E" w:rsidRPr="004C1E0B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14:paraId="4E23B57A" w14:textId="77777777" w:rsidR="00764F5E" w:rsidRPr="004C1E0B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14:paraId="4AF5FA16" w14:textId="77777777" w:rsidR="00764F5E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598805FE" w14:textId="77777777" w:rsidR="00764F5E" w:rsidRPr="00326BC3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0B37A171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172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114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do dnia sporządzenia niniejszej ankiety wystąpiły zmiany, które wpłynęły lub mogą wpłynąć na możliwość odzyskania podatku VAT </w:t>
            </w: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>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769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15851676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DBB7300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29C0F6CC" w14:textId="77777777" w:rsidTr="00192B2F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8BD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FCE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97F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DDEBA0D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34944131" w14:textId="77777777" w:rsidR="00764F5E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695BEAE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211F5CCE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C4ED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99D" w14:textId="77777777" w:rsid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14:paraId="7972CD10" w14:textId="77777777" w:rsidR="00764F5E" w:rsidRPr="00C21D10" w:rsidRDefault="00764F5E" w:rsidP="00192B2F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7A2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498FFF67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3445EC2F" w14:textId="77777777" w:rsidR="00764F5E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98291C6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60307D0A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18B0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736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14:paraId="2A0DE334" w14:textId="77777777" w:rsidR="00764F5E" w:rsidRPr="00F4285F" w:rsidRDefault="00764F5E" w:rsidP="00192B2F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A89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14:paraId="1F853FE6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14:paraId="55F12435" w14:textId="77777777" w:rsidR="00764F5E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14:paraId="1F06F44D" w14:textId="77777777" w:rsidR="00764F5E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..……</w:t>
            </w:r>
          </w:p>
          <w:p w14:paraId="68D6E8CA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14:paraId="17AD7DC7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14:paraId="75BF0073" w14:textId="77777777" w:rsidR="00764F5E" w:rsidRPr="00DD4B4D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nie wystąpiły</w:t>
            </w:r>
          </w:p>
          <w:p w14:paraId="3B812EB8" w14:textId="77777777" w:rsidR="00764F5E" w:rsidRDefault="00764F5E" w:rsidP="00192B2F">
            <w:pPr>
              <w:ind w:left="364"/>
              <w:rPr>
                <w:rFonts w:ascii="Arial" w:hAnsi="Arial" w:cs="Arial"/>
                <w:i/>
                <w:strike/>
                <w:color w:val="FF0000"/>
                <w:sz w:val="14"/>
                <w:szCs w:val="14"/>
              </w:rPr>
            </w:pPr>
          </w:p>
          <w:p w14:paraId="65EA14E5" w14:textId="77777777" w:rsidR="00764F5E" w:rsidRPr="002D6960" w:rsidRDefault="00764F5E" w:rsidP="00192B2F">
            <w:pPr>
              <w:ind w:left="364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764F5E" w:rsidRPr="00A17549" w14:paraId="21087E3C" w14:textId="77777777" w:rsidTr="00192B2F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DF65" w14:textId="77777777" w:rsidR="00764F5E" w:rsidRPr="00DD4B4D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BFBB6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43CAC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F5E" w:rsidRPr="00A17549" w14:paraId="11277145" w14:textId="77777777" w:rsidTr="00192B2F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F7EEA" w14:textId="77777777" w:rsidR="00764F5E" w:rsidRPr="00DD4B4D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4BCE9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) przechowywana w sposób zgodny z zapisami umowy o dofinansowanie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011AF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7D334A7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6C97A87B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3EC551F2" w14:textId="77777777" w:rsidTr="00192B2F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1DD6" w14:textId="77777777" w:rsidR="00764F5E" w:rsidRPr="00DD4B4D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2764E" w14:textId="77777777" w:rsidR="00764F5E" w:rsidRPr="00DD4B4D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b) przechowywana zgodnie z oświadczeniem złożonym w końcowym wniosku o płatność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166D4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7229A59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75881F2C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220C8D5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329F65A7" w14:textId="77777777" w:rsidTr="00192B2F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57E18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CA5" w14:textId="77777777" w:rsidR="00764F5E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14:paraId="45748C2F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38A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6D843E27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055140C7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192EC745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A17549" w14:paraId="3F125147" w14:textId="77777777" w:rsidTr="00192B2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B5D" w14:textId="77777777" w:rsidR="00764F5E" w:rsidRPr="00A17549" w:rsidRDefault="00764F5E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480" w14:textId="77777777" w:rsidR="00764F5E" w:rsidRPr="00A17549" w:rsidRDefault="00764F5E" w:rsidP="00192B2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AEA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FC8F284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7B0C6B92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2687B408" w14:textId="77777777" w:rsidR="00764F5E" w:rsidRPr="00A17549" w:rsidRDefault="00764F5E" w:rsidP="00192B2F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B0A2F" w:rsidRPr="00A17549" w14:paraId="43B7126E" w14:textId="77777777" w:rsidTr="00604B24">
        <w:trPr>
          <w:trHeight w:val="81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76F5" w14:textId="77777777" w:rsidR="001B0A2F" w:rsidRPr="00A17549" w:rsidRDefault="001B0A2F" w:rsidP="00192B2F">
            <w:pPr>
              <w:numPr>
                <w:ilvl w:val="0"/>
                <w:numId w:val="1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0DE" w14:textId="55575E87" w:rsidR="00AB7F10" w:rsidRPr="000F5E1B" w:rsidRDefault="001B0A2F" w:rsidP="00604B24">
            <w:pPr>
              <w:ind w:right="136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sz w:val="18"/>
                <w:szCs w:val="18"/>
              </w:rPr>
              <w:t>Czy projekt był</w:t>
            </w:r>
            <w:r w:rsidR="00A7189E" w:rsidRPr="000F5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E1B">
              <w:rPr>
                <w:rFonts w:ascii="Arial" w:hAnsi="Arial" w:cs="Arial"/>
                <w:sz w:val="18"/>
                <w:szCs w:val="18"/>
              </w:rPr>
              <w:t>objęty zasadami pomocy publicznej</w:t>
            </w:r>
            <w:r w:rsidR="00261A37" w:rsidRPr="000F5E1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6C64303" w14:textId="13D24AFF" w:rsidR="001B0A2F" w:rsidRPr="000F5E1B" w:rsidRDefault="001B0A2F" w:rsidP="00604B24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14B" w14:textId="66D030F4" w:rsidR="00261A37" w:rsidRPr="000F5E1B" w:rsidRDefault="00261A37" w:rsidP="00261A37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0F5E1B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ED1A445" w14:textId="77777777" w:rsidR="00261A37" w:rsidRPr="000F5E1B" w:rsidRDefault="00261A37" w:rsidP="00261A37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0F5E1B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6F0591CB" w14:textId="5CA64D9C" w:rsidR="001B0A2F" w:rsidRPr="000F5E1B" w:rsidRDefault="001B0A2F" w:rsidP="00604B2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CC4D760" w14:textId="6365535D" w:rsidR="00764F5E" w:rsidRDefault="00192B2F" w:rsidP="00764F5E">
      <w:r>
        <w:br w:type="textWrapping" w:clear="all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69"/>
        <w:gridCol w:w="977"/>
        <w:gridCol w:w="2178"/>
        <w:gridCol w:w="1665"/>
        <w:gridCol w:w="3685"/>
      </w:tblGrid>
      <w:tr w:rsidR="00764F5E" w:rsidRPr="00DD4B4D" w14:paraId="093DDCA8" w14:textId="77777777" w:rsidTr="00B72FE8">
        <w:trPr>
          <w:trHeight w:val="509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71D8122A" w14:textId="77777777" w:rsidR="00764F5E" w:rsidRPr="00DD4B4D" w:rsidRDefault="00764F5E" w:rsidP="00B72FE8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DD4B4D">
              <w:rPr>
                <w:rFonts w:ascii="Arial" w:hAnsi="Arial" w:cs="Arial"/>
                <w:b/>
                <w:u w:val="single"/>
              </w:rPr>
              <w:t>) ŚWIADCZENIA W RAMACH KONTRAKTU Z NFZ</w:t>
            </w:r>
          </w:p>
        </w:tc>
      </w:tr>
      <w:tr w:rsidR="00764F5E" w:rsidRPr="00DD4B4D" w14:paraId="7D6932BA" w14:textId="77777777" w:rsidTr="001F0712">
        <w:trPr>
          <w:trHeight w:val="951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6D533" w14:textId="77777777" w:rsidR="00764F5E" w:rsidRPr="00DD4B4D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14:paraId="296DD9E6" w14:textId="77777777" w:rsidR="00764F5E" w:rsidRPr="00DD4B4D" w:rsidRDefault="00764F5E" w:rsidP="00B72FE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D1442" w14:textId="77777777" w:rsidR="00764F5E" w:rsidRPr="00764F5E" w:rsidRDefault="00764F5E" w:rsidP="00B72FE8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w okresie objętym ankietą Beneficjent </w:t>
            </w:r>
            <w:r w:rsidRPr="00764F5E">
              <w:rPr>
                <w:rFonts w:ascii="Arial" w:hAnsi="Arial" w:cs="Arial"/>
                <w:sz w:val="18"/>
                <w:szCs w:val="18"/>
              </w:rPr>
              <w:t>posiadał obowiązujący kontrakt z NFZ dotyczący przedmiotowego projektu?</w:t>
            </w:r>
          </w:p>
          <w:p w14:paraId="060F21AA" w14:textId="77777777" w:rsidR="00764F5E" w:rsidRPr="00DD4B4D" w:rsidRDefault="00764F5E" w:rsidP="00B72FE8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764F5E">
              <w:rPr>
                <w:rFonts w:ascii="Arial" w:hAnsi="Arial" w:cs="Arial"/>
                <w:i/>
                <w:sz w:val="14"/>
                <w:szCs w:val="14"/>
              </w:rPr>
              <w:t>na pytanie odpowiedzi udzielają tylko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tcBorders>
              <w:bottom w:val="single" w:sz="4" w:space="0" w:color="auto"/>
            </w:tcBorders>
            <w:vAlign w:val="center"/>
          </w:tcPr>
          <w:p w14:paraId="0D8B29A3" w14:textId="77777777" w:rsidR="00764F5E" w:rsidRPr="00DD4B4D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EC91281" w14:textId="77777777" w:rsidR="00764F5E" w:rsidRPr="00DD4B4D" w:rsidRDefault="00764F5E" w:rsidP="00B72FE8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72D7B2DB" w14:textId="77777777" w:rsidR="00764F5E" w:rsidRPr="00DD4B4D" w:rsidRDefault="00764F5E" w:rsidP="00B72FE8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14:paraId="57F56D26" w14:textId="77777777" w:rsidR="00764F5E" w:rsidRPr="00DD4B4D" w:rsidRDefault="00764F5E" w:rsidP="00B72FE8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DD4B4D">
              <w:rPr>
                <w:rFonts w:ascii="Arial" w:hAnsi="Arial" w:cs="Arial"/>
                <w:sz w:val="14"/>
                <w:szCs w:val="14"/>
              </w:rPr>
              <w:t xml:space="preserve">(wyjaśnienia/komentarz Beneficjenta,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D4B4D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4F5E" w:rsidRPr="00DD4B4D" w14:paraId="2462B8A5" w14:textId="77777777" w:rsidTr="001F0712">
        <w:trPr>
          <w:trHeight w:val="461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C074D" w14:textId="77777777" w:rsidR="00764F5E" w:rsidRPr="00DD4B4D" w:rsidRDefault="00764F5E" w:rsidP="00764F5E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14:paraId="7940E704" w14:textId="77777777" w:rsidR="00764F5E" w:rsidRPr="00DD4B4D" w:rsidRDefault="00764F5E" w:rsidP="00B72FE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B80AF" w14:textId="77777777" w:rsidR="00764F5E" w:rsidRPr="00DD4B4D" w:rsidRDefault="00764F5E" w:rsidP="00B72FE8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14:paraId="6AB499B4" w14:textId="77777777" w:rsidR="00764F5E" w:rsidRPr="00DD4B4D" w:rsidRDefault="00764F5E" w:rsidP="00B72FE8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tcBorders>
              <w:bottom w:val="single" w:sz="4" w:space="0" w:color="auto"/>
            </w:tcBorders>
            <w:vAlign w:val="center"/>
          </w:tcPr>
          <w:p w14:paraId="2D799051" w14:textId="77777777" w:rsidR="00764F5E" w:rsidRPr="00DD4B4D" w:rsidRDefault="00764F5E" w:rsidP="00B72FE8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nieodpłatnie w ramach kontraktu z NFZ</w:t>
            </w:r>
          </w:p>
          <w:p w14:paraId="2BA24BEB" w14:textId="77777777" w:rsidR="00764F5E" w:rsidRPr="00DD4B4D" w:rsidRDefault="00764F5E" w:rsidP="00B72FE8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14:paraId="0C473DB5" w14:textId="77777777" w:rsidR="00764F5E" w:rsidRPr="00DD4B4D" w:rsidRDefault="00764F5E" w:rsidP="00B72FE8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14:paraId="2416F93C" w14:textId="77777777" w:rsidR="00764F5E" w:rsidRPr="00DD4B4D" w:rsidRDefault="00764F5E" w:rsidP="00B72FE8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14:paraId="20643A48" w14:textId="77777777" w:rsidR="00764F5E" w:rsidRPr="00DD4B4D" w:rsidRDefault="00764F5E" w:rsidP="00B72FE8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01C9A92" w14:textId="77777777" w:rsidR="00764F5E" w:rsidRPr="00DD4B4D" w:rsidRDefault="00764F5E" w:rsidP="00B72FE8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yjaśnienia/komentarz </w:t>
            </w:r>
            <w:proofErr w:type="gramStart"/>
            <w:r w:rsidRPr="00DD4B4D">
              <w:rPr>
                <w:rFonts w:ascii="Arial" w:hAnsi="Arial" w:cs="Arial"/>
                <w:i/>
                <w:sz w:val="14"/>
                <w:szCs w:val="14"/>
              </w:rPr>
              <w:t>Beneficjenta)</w:t>
            </w:r>
            <w:r w:rsidRPr="00DD4B4D">
              <w:rPr>
                <w:rFonts w:ascii="Arial" w:hAnsi="Arial" w:cs="Arial"/>
                <w:sz w:val="14"/>
                <w:szCs w:val="14"/>
              </w:rPr>
              <w:t>..............</w:t>
            </w:r>
            <w:proofErr w:type="gramEnd"/>
            <w:r w:rsidRPr="00DD4B4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F0712" w:rsidRPr="00A17549" w14:paraId="7CD0C7AA" w14:textId="77777777" w:rsidTr="001F0712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87FEE" w14:textId="77777777" w:rsidR="001F0712" w:rsidRPr="00A17549" w:rsidRDefault="001F0712" w:rsidP="00B72F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0712" w:rsidRPr="00A17549" w14:paraId="636A7767" w14:textId="77777777" w:rsidTr="00192B2F">
        <w:trPr>
          <w:trHeight w:val="66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9100" w14:textId="288577C6" w:rsidR="001F0712" w:rsidRPr="000F5E1B" w:rsidRDefault="001F0712" w:rsidP="00192B2F">
            <w:pPr>
              <w:rPr>
                <w:rFonts w:ascii="Arial" w:hAnsi="Arial" w:cs="Arial"/>
                <w:sz w:val="14"/>
                <w:szCs w:val="14"/>
              </w:rPr>
            </w:pPr>
            <w:r w:rsidRPr="000F5E1B">
              <w:rPr>
                <w:rFonts w:ascii="Arial" w:hAnsi="Arial" w:cs="Arial"/>
                <w:b/>
                <w:u w:val="single"/>
              </w:rPr>
              <w:t xml:space="preserve">6) </w:t>
            </w:r>
            <w:r w:rsidR="00C9438A" w:rsidRPr="000F5E1B">
              <w:rPr>
                <w:rFonts w:ascii="Arial" w:hAnsi="Arial" w:cs="Arial"/>
                <w:b/>
                <w:u w:val="single"/>
              </w:rPr>
              <w:t>MONITOROWANIE WYDAJNOŚCI INFRASTRUKTURY W PROJEKTACH BEZ POMOCY PUBLICZNEJ/POMOCY DE MINIMIS W PRZYPADKU WYKORZYSTYWANIA INFRASTRUKTURY ZARÓWNO DO CELÓW NIEGOSPODARCZYCH, JAK I GOSPODARCZYCH</w:t>
            </w:r>
          </w:p>
        </w:tc>
      </w:tr>
      <w:tr w:rsidR="001F0712" w:rsidRPr="00A17549" w14:paraId="4A1E6AE8" w14:textId="77777777" w:rsidTr="00271F00">
        <w:trPr>
          <w:trHeight w:val="744"/>
        </w:trPr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BBE" w14:textId="76D35741" w:rsidR="001F0712" w:rsidRPr="006065CC" w:rsidRDefault="001F0712" w:rsidP="001F0712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trike/>
                <w:color w:val="00B050"/>
              </w:rPr>
            </w:pPr>
            <w:r w:rsidRPr="006065CC">
              <w:rPr>
                <w:rFonts w:ascii="Arial" w:hAnsi="Arial" w:cs="Arial"/>
                <w:strike/>
                <w:color w:val="00B050"/>
              </w:rPr>
              <w:t>34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1A5" w14:textId="77777777" w:rsidR="007C3E83" w:rsidRPr="000F5E1B" w:rsidRDefault="007C3E83" w:rsidP="001F0712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5AE1DAAE" w14:textId="394CB028" w:rsidR="002F3A13" w:rsidRPr="000F5E1B" w:rsidRDefault="002F3A13" w:rsidP="007C3E83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="00C9438A" w:rsidRPr="000F5E1B">
              <w:rPr>
                <w:rFonts w:ascii="Arial" w:hAnsi="Arial" w:cs="Arial"/>
                <w:sz w:val="18"/>
                <w:szCs w:val="18"/>
              </w:rPr>
              <w:t xml:space="preserve">poszczególni </w:t>
            </w:r>
            <w:r w:rsidRPr="000F5E1B">
              <w:rPr>
                <w:rFonts w:ascii="Arial" w:hAnsi="Arial" w:cs="Arial"/>
                <w:sz w:val="18"/>
                <w:szCs w:val="18"/>
              </w:rPr>
              <w:t xml:space="preserve">prosumenci nie przekroczyli progu 20% ilości energii niezużywanej na </w:t>
            </w:r>
            <w:proofErr w:type="spellStart"/>
            <w:r w:rsidRPr="000F5E1B">
              <w:rPr>
                <w:rFonts w:ascii="Arial" w:hAnsi="Arial" w:cs="Arial"/>
                <w:sz w:val="18"/>
                <w:szCs w:val="18"/>
              </w:rPr>
              <w:t>autokonsumpcję</w:t>
            </w:r>
            <w:proofErr w:type="spellEnd"/>
            <w:r w:rsidRPr="000F5E1B">
              <w:rPr>
                <w:rFonts w:ascii="Arial" w:hAnsi="Arial" w:cs="Arial"/>
                <w:sz w:val="18"/>
                <w:szCs w:val="18"/>
              </w:rPr>
              <w:t xml:space="preserve"> w realizowanym przez Beneficjenta projekcie?</w:t>
            </w:r>
          </w:p>
          <w:p w14:paraId="4E0EC320" w14:textId="77777777" w:rsidR="00271F00" w:rsidRPr="000F5E1B" w:rsidRDefault="00271F00" w:rsidP="007C3E83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  <w:p w14:paraId="79EC6CBB" w14:textId="77777777" w:rsidR="00271F00" w:rsidRPr="000F5E1B" w:rsidRDefault="00271F00" w:rsidP="00271F00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, którzy:</w:t>
            </w:r>
          </w:p>
          <w:p w14:paraId="7E144521" w14:textId="7CDA3766" w:rsidR="00271F00" w:rsidRPr="000F5E1B" w:rsidRDefault="00271F00" w:rsidP="00271F00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- nie otrzymali na infrastrukturę</w:t>
            </w:r>
            <w:r w:rsidR="00EA1168" w:rsidRPr="000F5E1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24985" w:rsidRPr="000F5E1B">
              <w:rPr>
                <w:rFonts w:ascii="Arial" w:hAnsi="Arial" w:cs="Arial"/>
                <w:i/>
                <w:sz w:val="14"/>
                <w:szCs w:val="14"/>
              </w:rPr>
              <w:t xml:space="preserve">projektu z </w:t>
            </w:r>
            <w:r w:rsidR="00EA1168" w:rsidRPr="000F5E1B">
              <w:rPr>
                <w:rFonts w:ascii="Arial" w:hAnsi="Arial" w:cs="Arial"/>
                <w:i/>
                <w:sz w:val="14"/>
                <w:szCs w:val="14"/>
              </w:rPr>
              <w:t>OZE</w:t>
            </w:r>
            <w:r w:rsidRPr="000F5E1B">
              <w:rPr>
                <w:rFonts w:ascii="Arial" w:hAnsi="Arial" w:cs="Arial"/>
                <w:i/>
                <w:sz w:val="14"/>
                <w:szCs w:val="14"/>
              </w:rPr>
              <w:t xml:space="preserve"> pomocy publicznej lub pomocy de </w:t>
            </w:r>
            <w:proofErr w:type="spellStart"/>
            <w:r w:rsidRPr="000F5E1B">
              <w:rPr>
                <w:rFonts w:ascii="Arial" w:hAnsi="Arial" w:cs="Arial"/>
                <w:i/>
                <w:sz w:val="14"/>
                <w:szCs w:val="14"/>
              </w:rPr>
              <w:t>minimis</w:t>
            </w:r>
            <w:proofErr w:type="spellEnd"/>
            <w:r w:rsidRPr="000F5E1B">
              <w:rPr>
                <w:rFonts w:ascii="Arial" w:hAnsi="Arial" w:cs="Arial"/>
                <w:i/>
                <w:sz w:val="14"/>
                <w:szCs w:val="14"/>
              </w:rPr>
              <w:t xml:space="preserve"> i </w:t>
            </w:r>
          </w:p>
          <w:p w14:paraId="6AAD0549" w14:textId="2213EB71" w:rsidR="00271F00" w:rsidRPr="000F5E1B" w:rsidRDefault="00271F00" w:rsidP="00271F00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- którzy w załączniku do wniosku o dofinansowanie dotyczącym badania występowania pomocy publicznej stwierdzili, że prowadzą działalność gospodarczą wyłącznie o charakterze „pomocniczym” do działalności niegospodarczej.</w:t>
            </w:r>
          </w:p>
          <w:p w14:paraId="43B6FE57" w14:textId="77777777" w:rsidR="00267F82" w:rsidRPr="000F5E1B" w:rsidRDefault="00267F82" w:rsidP="00271F00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FE86FF5" w14:textId="7A0F9AEA" w:rsidR="00192B2F" w:rsidRPr="000F5E1B" w:rsidRDefault="00271F00" w:rsidP="00271F00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.</w:t>
            </w:r>
          </w:p>
        </w:tc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BA308" w14:textId="77777777" w:rsidR="001F0712" w:rsidRPr="000F5E1B" w:rsidRDefault="001F0712" w:rsidP="001F07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0F5E1B">
              <w:rPr>
                <w:rFonts w:ascii="Arial" w:hAnsi="Arial" w:cs="Arial"/>
              </w:rPr>
              <w:tab/>
            </w:r>
            <w:r w:rsidRPr="000F5E1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79A4FD0" w14:textId="77777777" w:rsidR="001F0712" w:rsidRPr="000F5E1B" w:rsidRDefault="001F0712" w:rsidP="001F07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sz w:val="32"/>
                <w:szCs w:val="32"/>
              </w:rPr>
              <w:t>□</w:t>
            </w:r>
            <w:r w:rsidRPr="000F5E1B">
              <w:rPr>
                <w:rFonts w:ascii="Arial" w:hAnsi="Arial" w:cs="Arial"/>
              </w:rPr>
              <w:tab/>
            </w:r>
            <w:r w:rsidRPr="000F5E1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45F4933D" w14:textId="77777777" w:rsidR="001F0712" w:rsidRPr="000F5E1B" w:rsidRDefault="001F0712" w:rsidP="001F07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14:paraId="331BBC95" w14:textId="758F696C" w:rsidR="001F0712" w:rsidRPr="000F5E1B" w:rsidRDefault="007C3E83" w:rsidP="001C46B0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0F5E1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 należy szczegółowo opisać zaistniał</w:t>
            </w:r>
            <w:r w:rsidR="001C46B0" w:rsidRPr="000F5E1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ą </w:t>
            </w:r>
            <w:proofErr w:type="gramStart"/>
            <w:r w:rsidR="001C46B0" w:rsidRPr="000F5E1B">
              <w:rPr>
                <w:rFonts w:ascii="Arial" w:hAnsi="Arial" w:cs="Arial"/>
                <w:i/>
                <w:iCs/>
                <w:sz w:val="14"/>
                <w:szCs w:val="14"/>
              </w:rPr>
              <w:t>sytuację</w:t>
            </w:r>
            <w:r w:rsidRPr="000F5E1B">
              <w:rPr>
                <w:rFonts w:ascii="Arial" w:hAnsi="Arial" w:cs="Arial"/>
                <w:sz w:val="14"/>
                <w:szCs w:val="14"/>
              </w:rPr>
              <w:t>.…</w:t>
            </w:r>
            <w:proofErr w:type="gramEnd"/>
            <w:r w:rsidRPr="000F5E1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438A" w:rsidRPr="00A17549" w14:paraId="2BA24CE7" w14:textId="77777777" w:rsidTr="00A923B4">
        <w:trPr>
          <w:trHeight w:val="1396"/>
        </w:trPr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F4D" w14:textId="77777777" w:rsidR="00C9438A" w:rsidRPr="006065CC" w:rsidRDefault="00C9438A" w:rsidP="001F0712">
            <w:pPr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trike/>
                <w:color w:val="00B05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78A" w14:textId="05E6BA67" w:rsidR="0073691E" w:rsidRPr="000F5E1B" w:rsidRDefault="0073691E" w:rsidP="0073691E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sz w:val="18"/>
                <w:szCs w:val="18"/>
              </w:rPr>
              <w:t>Czy w okresie objętym ankietą Beneficjent nie przekroczył na działalność gospodarczą („pomocniczą”) progu 20% całkowitej rocznej wydajności infrastruktury?</w:t>
            </w:r>
          </w:p>
          <w:p w14:paraId="5DB8A96B" w14:textId="77777777" w:rsidR="0073691E" w:rsidRPr="000F5E1B" w:rsidRDefault="0073691E" w:rsidP="0073691E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</w:p>
          <w:p w14:paraId="1048683B" w14:textId="77777777" w:rsidR="0073691E" w:rsidRPr="000F5E1B" w:rsidRDefault="0073691E" w:rsidP="0073691E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lastRenderedPageBreak/>
              <w:t>na pytanie odpowiedzi udzielają tylko beneficjenci, którzy:</w:t>
            </w:r>
          </w:p>
          <w:p w14:paraId="44D36AA9" w14:textId="77777777" w:rsidR="0073691E" w:rsidRPr="000F5E1B" w:rsidRDefault="0073691E" w:rsidP="0073691E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 xml:space="preserve">- nie otrzymali na infrastrukturę projektu pomocy publicznej lub pomocy de </w:t>
            </w:r>
            <w:proofErr w:type="spellStart"/>
            <w:r w:rsidRPr="000F5E1B">
              <w:rPr>
                <w:rFonts w:ascii="Arial" w:hAnsi="Arial" w:cs="Arial"/>
                <w:i/>
                <w:sz w:val="14"/>
                <w:szCs w:val="14"/>
              </w:rPr>
              <w:t>minimis</w:t>
            </w:r>
            <w:proofErr w:type="spellEnd"/>
            <w:r w:rsidRPr="000F5E1B">
              <w:rPr>
                <w:rFonts w:ascii="Arial" w:hAnsi="Arial" w:cs="Arial"/>
                <w:i/>
                <w:sz w:val="14"/>
                <w:szCs w:val="14"/>
              </w:rPr>
              <w:t xml:space="preserve"> i </w:t>
            </w:r>
          </w:p>
          <w:p w14:paraId="7DAFBD51" w14:textId="6A883082" w:rsidR="0073691E" w:rsidRPr="000F5E1B" w:rsidRDefault="0073691E" w:rsidP="0073691E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- którzy w załączniku do wniosku o dofinansowanie dotyczącym badania występowania pomocy publicznej stwierdzili, że prowadzą działalność gospodarczą wyłącznie o charakterze „pomocnicz</w:t>
            </w:r>
            <w:r w:rsidR="00271F00" w:rsidRPr="000F5E1B">
              <w:rPr>
                <w:rFonts w:ascii="Arial" w:hAnsi="Arial" w:cs="Arial"/>
                <w:i/>
                <w:sz w:val="14"/>
                <w:szCs w:val="14"/>
              </w:rPr>
              <w:t>ym</w:t>
            </w:r>
            <w:r w:rsidRPr="000F5E1B">
              <w:rPr>
                <w:rFonts w:ascii="Arial" w:hAnsi="Arial" w:cs="Arial"/>
                <w:i/>
                <w:sz w:val="14"/>
                <w:szCs w:val="14"/>
              </w:rPr>
              <w:t>” do działalności niegospodarczej (działalność gospodarcza nie przekracza 20% całkowitej rocznej wydajności infrastruktury).</w:t>
            </w:r>
          </w:p>
          <w:p w14:paraId="1153CD20" w14:textId="77777777" w:rsidR="00267F82" w:rsidRPr="000F5E1B" w:rsidRDefault="00267F82" w:rsidP="0073691E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58A5F78" w14:textId="5E4828D8" w:rsidR="00C9438A" w:rsidRPr="000F5E1B" w:rsidRDefault="0073691E" w:rsidP="0073691E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  <w:r w:rsidR="000E4E19" w:rsidRPr="000F5E1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C7543" w14:textId="77777777" w:rsidR="00A923B4" w:rsidRPr="000F5E1B" w:rsidRDefault="00A923B4" w:rsidP="00A923B4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0F5E1B">
              <w:rPr>
                <w:rFonts w:ascii="Arial" w:hAnsi="Arial" w:cs="Arial"/>
              </w:rPr>
              <w:tab/>
            </w:r>
            <w:r w:rsidRPr="000F5E1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417B6C39" w14:textId="4791988F" w:rsidR="00A923B4" w:rsidRPr="000F5E1B" w:rsidRDefault="00A923B4" w:rsidP="00A923B4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0F5E1B">
              <w:rPr>
                <w:rFonts w:ascii="Arial" w:hAnsi="Arial" w:cs="Arial"/>
                <w:sz w:val="32"/>
                <w:szCs w:val="32"/>
              </w:rPr>
              <w:t>□</w:t>
            </w:r>
            <w:r w:rsidRPr="000F5E1B">
              <w:rPr>
                <w:rFonts w:ascii="Arial" w:hAnsi="Arial" w:cs="Arial"/>
              </w:rPr>
              <w:tab/>
            </w:r>
            <w:r w:rsidRPr="000F5E1B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6F39B3A" w14:textId="77777777" w:rsidR="00A923B4" w:rsidRPr="000F5E1B" w:rsidRDefault="00A923B4" w:rsidP="00A923B4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14:paraId="687D57E8" w14:textId="3A96D5B7" w:rsidR="00C9438A" w:rsidRPr="000F5E1B" w:rsidRDefault="00A923B4" w:rsidP="00A923B4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0F5E1B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0F5E1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 należy szczegółowo opisać zaistniałą </w:t>
            </w:r>
            <w:proofErr w:type="gramStart"/>
            <w:r w:rsidRPr="000F5E1B">
              <w:rPr>
                <w:rFonts w:ascii="Arial" w:hAnsi="Arial" w:cs="Arial"/>
                <w:i/>
                <w:iCs/>
                <w:sz w:val="14"/>
                <w:szCs w:val="14"/>
              </w:rPr>
              <w:t>sytuację</w:t>
            </w:r>
            <w:r w:rsidRPr="000F5E1B">
              <w:rPr>
                <w:rFonts w:ascii="Arial" w:hAnsi="Arial" w:cs="Arial"/>
                <w:sz w:val="14"/>
                <w:szCs w:val="14"/>
              </w:rPr>
              <w:t>.…</w:t>
            </w:r>
            <w:proofErr w:type="gramEnd"/>
            <w:r w:rsidRPr="000F5E1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F0712" w:rsidRPr="00A17549" w14:paraId="3DBBCE10" w14:textId="77777777" w:rsidTr="001F0712">
        <w:trPr>
          <w:trHeight w:val="552"/>
        </w:trPr>
        <w:tc>
          <w:tcPr>
            <w:tcW w:w="20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11A" w14:textId="77777777" w:rsidR="001F0712" w:rsidRPr="00A17549" w:rsidRDefault="001F0712" w:rsidP="001F0712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575E" w14:textId="77777777" w:rsidR="001F0712" w:rsidRPr="00A17549" w:rsidRDefault="001F0712" w:rsidP="001F0712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14:paraId="326A93FB" w14:textId="77777777" w:rsidR="001F0712" w:rsidRPr="00A17549" w:rsidRDefault="001F0712" w:rsidP="001F0712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1F0712" w:rsidRPr="00A17549" w14:paraId="6CF5C9FF" w14:textId="77777777" w:rsidTr="00B72FE8">
        <w:trPr>
          <w:trHeight w:val="7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8DD1965" w14:textId="77777777" w:rsidR="001F0712" w:rsidRPr="00C8198F" w:rsidRDefault="001F0712" w:rsidP="001F0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>
              <w:rPr>
                <w:rFonts w:ascii="Arial" w:hAnsi="Arial" w:cs="Arial"/>
                <w:sz w:val="18"/>
                <w:szCs w:val="18"/>
              </w:rPr>
              <w:t>271 i art. 297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14:paraId="052432E1" w14:textId="77777777" w:rsidR="001F0712" w:rsidRDefault="001F0712" w:rsidP="001F0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C08687" w14:textId="77777777" w:rsidR="001F0712" w:rsidRPr="001F6560" w:rsidRDefault="001F0712" w:rsidP="001F0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1F0712" w:rsidRPr="00A17549" w14:paraId="70DA7C8B" w14:textId="77777777" w:rsidTr="00B72FE8">
        <w:trPr>
          <w:trHeight w:val="667"/>
        </w:trPr>
        <w:tc>
          <w:tcPr>
            <w:tcW w:w="8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D7D" w14:textId="77777777" w:rsidR="001F0712" w:rsidRPr="00A17549" w:rsidRDefault="001F0712" w:rsidP="001F0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603" w14:textId="77777777" w:rsidR="001F0712" w:rsidRPr="00A17549" w:rsidRDefault="001F0712" w:rsidP="001F0712">
            <w:pPr>
              <w:spacing w:line="360" w:lineRule="auto"/>
              <w:rPr>
                <w:rFonts w:ascii="Arial" w:hAnsi="Arial" w:cs="Arial"/>
              </w:rPr>
            </w:pPr>
          </w:p>
          <w:p w14:paraId="68D53D25" w14:textId="77777777" w:rsidR="001F0712" w:rsidRPr="00A17549" w:rsidRDefault="001F0712" w:rsidP="001F07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D26" w14:textId="77777777" w:rsidR="001F0712" w:rsidRPr="00A17549" w:rsidRDefault="001F0712" w:rsidP="001F07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0712" w:rsidRPr="00AF1BEC" w14:paraId="4E2514DF" w14:textId="77777777" w:rsidTr="00B72FE8">
        <w:trPr>
          <w:trHeight w:val="28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65D" w14:textId="77777777" w:rsidR="001F0712" w:rsidRDefault="001F0712" w:rsidP="001F0712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14:paraId="6774569E" w14:textId="77777777" w:rsidR="001F0712" w:rsidRPr="00AF1BEC" w:rsidRDefault="001F0712" w:rsidP="001F0712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B5F" w14:textId="77777777" w:rsidR="001F0712" w:rsidRDefault="001F0712" w:rsidP="001F0712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0F1A502" w14:textId="77777777" w:rsidR="001F0712" w:rsidRPr="00AF1BEC" w:rsidRDefault="001F0712" w:rsidP="001F0712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D31" w14:textId="77777777" w:rsidR="001F0712" w:rsidRPr="00AF1BEC" w:rsidRDefault="001F0712" w:rsidP="001F0712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14:paraId="7F9E8134" w14:textId="77777777" w:rsidR="00764F5E" w:rsidRDefault="00764F5E" w:rsidP="00737F49"/>
    <w:sectPr w:rsidR="00764F5E" w:rsidSect="000F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B2F6" w14:textId="77777777" w:rsidR="002038D8" w:rsidRDefault="002038D8" w:rsidP="00C37A23">
      <w:r>
        <w:separator/>
      </w:r>
    </w:p>
  </w:endnote>
  <w:endnote w:type="continuationSeparator" w:id="0">
    <w:p w14:paraId="06D8760B" w14:textId="77777777" w:rsidR="002038D8" w:rsidRDefault="002038D8" w:rsidP="00C3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9C2D" w14:textId="77777777" w:rsidR="003B038B" w:rsidRDefault="003B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1B94" w14:textId="77777777" w:rsidR="003B038B" w:rsidRDefault="003B0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B76F" w14:textId="77777777" w:rsidR="003B038B" w:rsidRDefault="003B0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0047" w14:textId="77777777" w:rsidR="002038D8" w:rsidRDefault="002038D8" w:rsidP="00C37A23">
      <w:r>
        <w:separator/>
      </w:r>
    </w:p>
  </w:footnote>
  <w:footnote w:type="continuationSeparator" w:id="0">
    <w:p w14:paraId="07BC1597" w14:textId="77777777" w:rsidR="002038D8" w:rsidRDefault="002038D8" w:rsidP="00C3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9BD" w14:textId="77777777" w:rsidR="003B038B" w:rsidRDefault="003B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36A5" w14:textId="5DCCB047" w:rsidR="00976FAD" w:rsidRDefault="00976FAD" w:rsidP="00976FAD">
    <w:pPr>
      <w:pStyle w:val="Nagwek"/>
      <w:tabs>
        <w:tab w:val="clear" w:pos="4536"/>
        <w:tab w:val="left" w:pos="6663"/>
      </w:tabs>
      <w:ind w:right="-428"/>
      <w:jc w:val="center"/>
      <w:rPr>
        <w:rFonts w:ascii="Arial" w:hAnsi="Arial" w:cs="Arial"/>
        <w:b/>
        <w:sz w:val="16"/>
      </w:rPr>
    </w:pPr>
  </w:p>
  <w:p w14:paraId="46FA3BF8" w14:textId="77777777" w:rsidR="00764F5E" w:rsidRDefault="00764F5E" w:rsidP="00764F5E">
    <w:pPr>
      <w:pStyle w:val="Nagwek"/>
      <w:rPr>
        <w:rFonts w:ascii="Arial" w:hAnsi="Arial" w:cs="Arial"/>
        <w:b/>
      </w:rPr>
    </w:pPr>
  </w:p>
  <w:p w14:paraId="08DB85BE" w14:textId="39F1D253" w:rsidR="00764F5E" w:rsidRPr="00C37A23" w:rsidRDefault="003B038B" w:rsidP="00764F5E">
    <w:pPr>
      <w:pStyle w:val="Nagwek"/>
      <w:rPr>
        <w:rFonts w:ascii="Arial" w:hAnsi="Arial" w:cs="Arial"/>
        <w:b/>
        <w:color w:val="5B9BD5" w:themeColor="accent1"/>
      </w:rPr>
    </w:pPr>
    <w:r>
      <w:rPr>
        <w:noProof/>
      </w:rPr>
      <w:drawing>
        <wp:inline distT="0" distB="0" distL="0" distR="0" wp14:anchorId="0D1E8289" wp14:editId="66828714">
          <wp:extent cx="5590800" cy="561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D52A" w14:textId="77777777" w:rsidR="00976FAD" w:rsidRDefault="00976FAD" w:rsidP="00976FAD">
    <w:pPr>
      <w:pStyle w:val="Nagwek"/>
      <w:tabs>
        <w:tab w:val="clear" w:pos="4536"/>
        <w:tab w:val="left" w:pos="6663"/>
      </w:tabs>
      <w:ind w:right="-2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</w:rPr>
      <w:t>Załącznik nr B.XII.2</w:t>
    </w:r>
  </w:p>
  <w:p w14:paraId="63CE766F" w14:textId="151FBD8B" w:rsidR="00976FAD" w:rsidRDefault="003B038B" w:rsidP="00976FAD">
    <w:pPr>
      <w:pStyle w:val="Nagwek"/>
      <w:tabs>
        <w:tab w:val="clear" w:pos="4536"/>
        <w:tab w:val="left" w:pos="6663"/>
      </w:tabs>
      <w:ind w:right="-428"/>
      <w:jc w:val="center"/>
      <w:rPr>
        <w:rFonts w:ascii="Arial" w:hAnsi="Arial" w:cs="Arial"/>
        <w:b/>
        <w:sz w:val="16"/>
      </w:rPr>
    </w:pPr>
    <w:r>
      <w:rPr>
        <w:noProof/>
      </w:rPr>
      <w:drawing>
        <wp:inline distT="0" distB="0" distL="0" distR="0" wp14:anchorId="7DB73491" wp14:editId="78688BEB">
          <wp:extent cx="5590800" cy="561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A279C9" w14:textId="77777777" w:rsidR="00976FAD" w:rsidRDefault="00976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4CA"/>
    <w:multiLevelType w:val="hybridMultilevel"/>
    <w:tmpl w:val="F738E0BE"/>
    <w:lvl w:ilvl="0" w:tplc="03867CD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3C542427"/>
    <w:multiLevelType w:val="hybridMultilevel"/>
    <w:tmpl w:val="8C504470"/>
    <w:lvl w:ilvl="0" w:tplc="027C98F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407C9"/>
    <w:multiLevelType w:val="hybridMultilevel"/>
    <w:tmpl w:val="2748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EF3"/>
    <w:multiLevelType w:val="hybridMultilevel"/>
    <w:tmpl w:val="F85A499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59"/>
    <w:rsid w:val="000A6959"/>
    <w:rsid w:val="000E4E19"/>
    <w:rsid w:val="000F5AC9"/>
    <w:rsid w:val="000F5E1B"/>
    <w:rsid w:val="00101183"/>
    <w:rsid w:val="00192B2F"/>
    <w:rsid w:val="00194440"/>
    <w:rsid w:val="001A7EB3"/>
    <w:rsid w:val="001B0A2F"/>
    <w:rsid w:val="001C46B0"/>
    <w:rsid w:val="001F0712"/>
    <w:rsid w:val="002038D8"/>
    <w:rsid w:val="00226B6D"/>
    <w:rsid w:val="00261A37"/>
    <w:rsid w:val="00267F82"/>
    <w:rsid w:val="00271F00"/>
    <w:rsid w:val="002F3A13"/>
    <w:rsid w:val="00300474"/>
    <w:rsid w:val="003223A2"/>
    <w:rsid w:val="003836A1"/>
    <w:rsid w:val="003B038B"/>
    <w:rsid w:val="003C5046"/>
    <w:rsid w:val="003E7F63"/>
    <w:rsid w:val="0045473D"/>
    <w:rsid w:val="00483003"/>
    <w:rsid w:val="00492645"/>
    <w:rsid w:val="005A035A"/>
    <w:rsid w:val="005A5186"/>
    <w:rsid w:val="00602603"/>
    <w:rsid w:val="00604B24"/>
    <w:rsid w:val="006065CC"/>
    <w:rsid w:val="0073691E"/>
    <w:rsid w:val="00737F49"/>
    <w:rsid w:val="00764F5E"/>
    <w:rsid w:val="007C3E83"/>
    <w:rsid w:val="007C7D15"/>
    <w:rsid w:val="0081651B"/>
    <w:rsid w:val="00941BC6"/>
    <w:rsid w:val="00954C81"/>
    <w:rsid w:val="00976FAD"/>
    <w:rsid w:val="00A24985"/>
    <w:rsid w:val="00A32CFA"/>
    <w:rsid w:val="00A7189E"/>
    <w:rsid w:val="00A923B4"/>
    <w:rsid w:val="00AB7F10"/>
    <w:rsid w:val="00C37A23"/>
    <w:rsid w:val="00C9438A"/>
    <w:rsid w:val="00D0084F"/>
    <w:rsid w:val="00D32E29"/>
    <w:rsid w:val="00DD25CD"/>
    <w:rsid w:val="00DE330D"/>
    <w:rsid w:val="00E45ABE"/>
    <w:rsid w:val="00E46E5A"/>
    <w:rsid w:val="00EA1168"/>
    <w:rsid w:val="00F43700"/>
    <w:rsid w:val="00F9359D"/>
    <w:rsid w:val="00FA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F3DF"/>
  <w15:chartTrackingRefBased/>
  <w15:docId w15:val="{8B566DBE-ED1E-4944-A735-B1C71B40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A23"/>
  </w:style>
  <w:style w:type="paragraph" w:styleId="Stopka">
    <w:name w:val="footer"/>
    <w:basedOn w:val="Normalny"/>
    <w:link w:val="StopkaZnak"/>
    <w:uiPriority w:val="99"/>
    <w:unhideWhenUsed/>
    <w:rsid w:val="00C37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A23"/>
  </w:style>
  <w:style w:type="paragraph" w:customStyle="1" w:styleId="Default">
    <w:name w:val="Default"/>
    <w:rsid w:val="00764F5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764F5E"/>
    <w:rPr>
      <w:rFonts w:ascii="EUAlbertina" w:eastAsiaTheme="minorHAnsi" w:hAnsi="EUAlbertina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26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26E-54C4-4075-9ED1-C04696F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44</Words>
  <Characters>11668</Characters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trwałości w ramach FEŁ2027</dc:title>
  <dc:subject/>
  <cp:keywords/>
  <dc:description/>
  <dcterms:created xsi:type="dcterms:W3CDTF">2025-01-10T12:13:00Z</dcterms:created>
  <dcterms:modified xsi:type="dcterms:W3CDTF">2025-01-30T12:04:00Z</dcterms:modified>
</cp:coreProperties>
</file>